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143025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V F-000000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4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88442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533658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191999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sz w:val="28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7104" cy="771525"/>
                  <wp:effectExtent l="0" t="0" r="2540" b="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174890" name=""/>
                          <pic:cNvPicPr/>
                        </pic:nvPicPr>
                        <pic:blipFill rotWithShape="1"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57" r="1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008" cy="805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362"/>
                  <wp:effectExtent l="0" t="0" r="0" b="698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369290" name=""/>
                          <pic:cNvPicPr/>
                        </pic:nvPicPr>
                        <pic:blipFill rotWithShape="1"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5" r="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808" cy="78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-1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0/22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12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11/34S</w:t>
            </w:r>
          </w:p>
        </w:tc>
      </w:tr>
    </w:tbl>
    <w:p/>
    <w:sectPr w:rsidSect="00532080">
      <w:headerReference w:type="default" r:id="rId11"/>
      <w:headerReference w:type="first" r:id="rId12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V F-000000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